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330B8D">
        <w:trPr>
          <w:trHeight w:val="1530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4DC9D092" w:rsidR="00D975CC" w:rsidRPr="00D975CC" w:rsidRDefault="00B5176C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好好跟隨神</w:t>
                  </w:r>
                  <w:r w:rsidR="000738DC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52533CB7" wp14:editId="6562A117">
                        <wp:extent cx="2997835" cy="2997835"/>
                        <wp:effectExtent l="0" t="0" r="0" b="0"/>
                        <wp:docPr id="79824249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8242492" name="圖片 798242492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7835" cy="299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763C1A00" w14:textId="6749EE9B" w:rsidR="005E4CB4" w:rsidRPr="000738DC" w:rsidRDefault="000738DC" w:rsidP="000738DC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0"/>
                      <w:szCs w:val="40"/>
                    </w:rPr>
                  </w:pPr>
                  <w:r w:rsidRPr="000738D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祝福地土 帶下復興</w:t>
                  </w:r>
                </w:p>
                <w:p w14:paraId="15293FFA" w14:textId="77777777" w:rsidR="000738DC" w:rsidRPr="000738DC" w:rsidRDefault="000738DC" w:rsidP="000738DC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</w:p>
                <w:p w14:paraId="69748A1D" w14:textId="77777777" w:rsidR="000738DC" w:rsidRP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感謝主在上週三至週六共三天的長洲「</w:t>
                  </w: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走禱行動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」，平安順利完成。特別</w:t>
                  </w: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感謝母堂全力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的支持，包括以</w:t>
                  </w: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薩迦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團隊的屬靈繪圖，並</w:t>
                  </w: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一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眾參與的同工包括先知團隊等等，</w:t>
                  </w: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來帥領大家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一起在長洲豎立耶和華的帳幕。</w:t>
                  </w:r>
                </w:p>
                <w:p w14:paraId="36E357E6" w14:textId="77777777" w:rsidR="000738DC" w:rsidRP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9A83B3A" w14:textId="4AAFD278" w:rsidR="00CB2213" w:rsidRP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奇妙地，週六</w:t>
                  </w: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走禱的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當天，長洲是全港氣溫最低的地區，只有攝氏33.6度 (其他都在34至38度不等)；</w:t>
                  </w: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走禱完畢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，團隊坐船回家時，天氣驟變，黑雲密</w:t>
                  </w: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佈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，接著就滂沱大雨，彷彿神</w:t>
                  </w: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的恩雨在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潔淨地土，但轉眼又陽光普照，直到週日下午才開始有颱風</w:t>
                  </w: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〈泰利〉襲港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。是次</w:t>
                  </w: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走禱所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需之人手和合宜天氣的配合，實在顯明是神的保守及蓋章。</w:t>
                  </w:r>
                </w:p>
                <w:p w14:paraId="28AB9B02" w14:textId="77777777" w:rsid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23CDDA7C" w14:textId="77777777" w:rsidR="000738DC" w:rsidRPr="00CB2213" w:rsidRDefault="000738DC" w:rsidP="000738DC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0430275" w14:textId="6A880700" w:rsidR="00A80558" w:rsidRPr="00CB2213" w:rsidRDefault="00A80558" w:rsidP="00CB2213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5242" w:type="dxa"/>
                </w:tcPr>
                <w:p w14:paraId="0276D059" w14:textId="77777777" w:rsidR="00CB2213" w:rsidRPr="00CB2213" w:rsidRDefault="00CB2213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0350B02B" w14:textId="3659CF3E" w:rsidR="00CB2213" w:rsidRP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走禱之後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開始的「廿一天敬拜讚美禱告會」(16/7-5/8)，是另一項我們回應聖靈引導的活動，第一天 (16/7) 來到基路伯現場的，剛好共有十二人。緊接下來的</w:t>
                  </w: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廿天逢下午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三到四點鐘，我們會繼續在基</w:t>
                  </w: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路伯敬拜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讚美，或是</w:t>
                  </w: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連線母堂及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Zoom直播，風雨不改。我們相信：</w:t>
                  </w: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敬拜能打開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天窗，讚美是歡迎聖靈，禱告必帶下復興。</w:t>
                  </w:r>
                </w:p>
                <w:p w14:paraId="24985632" w14:textId="77777777" w:rsidR="000738DC" w:rsidRP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75114C9" w14:textId="684AA232" w:rsidR="00CB2213" w:rsidRP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弟兄姊妹，正如上週日我在主崇拜分享約書亞記第一章信息：〈約書亞一代起來〉，我們都是約書亞一代，我們當剛強壯膽，憑信心，繼續禱告跟隨主、往前行，</w:t>
                  </w: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祂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必</w:t>
                  </w: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會帥領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我們得著長洲、復興教會。阿門</w:t>
                  </w:r>
                </w:p>
                <w:p w14:paraId="2FBB0999" w14:textId="77777777" w:rsid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263728EE" w14:textId="5F21D37B" w:rsidR="005E4CB4" w:rsidRPr="000738DC" w:rsidRDefault="00CB2213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【萬偉玲 (</w:t>
                  </w:r>
                  <w:proofErr w:type="spellStart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Lyan</w:t>
                  </w:r>
                  <w:proofErr w:type="spellEnd"/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) 牧師2023.07.</w:t>
                  </w:r>
                  <w:r w:rsidR="000738DC" w:rsidRPr="000738D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23</w:t>
                  </w:r>
                  <w:r w:rsidRPr="000738D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】</w:t>
                  </w:r>
                </w:p>
                <w:p w14:paraId="4391AFA2" w14:textId="3F947309" w:rsidR="005E4CB4" w:rsidRDefault="005E4CB4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7"/>
                      <w:szCs w:val="27"/>
                    </w:rPr>
                  </w:pPr>
                </w:p>
                <w:p w14:paraId="2998A787" w14:textId="77777777" w:rsidR="00110B06" w:rsidRPr="005E4CB4" w:rsidRDefault="00110B06" w:rsidP="000738DC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7"/>
                      <w:szCs w:val="27"/>
                    </w:rPr>
                  </w:pPr>
                </w:p>
                <w:p w14:paraId="4A4040F5" w14:textId="22057A06" w:rsidR="00A80558" w:rsidRPr="0033103F" w:rsidRDefault="00110B06" w:rsidP="000738DC">
                  <w:pPr>
                    <w:widowControl/>
                    <w:rPr>
                      <w:rFonts w:ascii="Segoe UI Emoji" w:eastAsia="華康中圓體" w:hAnsi="Segoe UI Emoji" w:cs="Segoe UI Emoji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Segoe UI Emoji" w:eastAsia="華康中圓體" w:hAnsi="Segoe UI Emoji" w:cs="Segoe UI Emoji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005E8B6F" wp14:editId="35DEBA3D">
                        <wp:extent cx="3191510" cy="1471930"/>
                        <wp:effectExtent l="0" t="0" r="8890" b="0"/>
                        <wp:docPr id="660077989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0077989" name="圖片 660077989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471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egoe UI Emoji" w:eastAsia="華康中圓體" w:hAnsi="Segoe UI Emoji" w:cs="Segoe UI Emoji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4726FCF7" wp14:editId="79E9DEEC">
                        <wp:extent cx="3191510" cy="1490345"/>
                        <wp:effectExtent l="0" t="0" r="8890" b="0"/>
                        <wp:docPr id="8900808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00808" name="圖片 8900808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490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505EE3F5" w:rsidR="00E32ED8" w:rsidRPr="00110B06" w:rsidRDefault="00110B06" w:rsidP="000738DC">
                  <w:pPr>
                    <w:widowControl/>
                    <w:ind w:firstLineChars="300" w:firstLine="901"/>
                    <w:rPr>
                      <w:rFonts w:asciiTheme="majorEastAsia" w:eastAsiaTheme="majorEastAsia" w:hAnsiTheme="majorEastAsia" w:cs="新細明體"/>
                      <w:b/>
                      <w:color w:val="0070C0"/>
                      <w:sz w:val="30"/>
                      <w:szCs w:val="30"/>
                    </w:rPr>
                  </w:pPr>
                  <w:r w:rsidRPr="00110B06">
                    <w:rPr>
                      <w:rFonts w:ascii="華康中圓體" w:eastAsia="華康中圓體" w:hAnsi="華康中圓體" w:cs="新細明體" w:hint="eastAsia"/>
                      <w:b/>
                      <w:sz w:val="30"/>
                      <w:szCs w:val="30"/>
                    </w:rPr>
                    <w:t>黑雲密</w:t>
                  </w:r>
                  <w:proofErr w:type="gramStart"/>
                  <w:r w:rsidRPr="00110B06">
                    <w:rPr>
                      <w:rFonts w:ascii="華康中圓體" w:eastAsia="華康中圓體" w:hAnsi="華康中圓體" w:cs="新細明體" w:hint="eastAsia"/>
                      <w:b/>
                      <w:sz w:val="30"/>
                      <w:szCs w:val="30"/>
                    </w:rPr>
                    <w:t>佈</w:t>
                  </w:r>
                  <w:proofErr w:type="gramEnd"/>
                  <w:r w:rsidRPr="00110B06">
                    <w:rPr>
                      <w:rFonts w:ascii="華康中圓體" w:eastAsia="華康中圓體" w:hAnsi="華康中圓體" w:cs="新細明體" w:hint="eastAsia"/>
                      <w:b/>
                      <w:sz w:val="30"/>
                      <w:szCs w:val="30"/>
                    </w:rPr>
                    <w:t>轉眼又陽光普照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278A2DC3" w:rsidR="008C6A51" w:rsidRDefault="008C6A51" w:rsidP="002E114A"/>
        </w:tc>
        <w:tc>
          <w:tcPr>
            <w:tcW w:w="12765" w:type="dxa"/>
          </w:tcPr>
          <w:p w14:paraId="17AF4D38" w14:textId="65E53BC6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6048"/>
              <w:gridCol w:w="5670"/>
              <w:gridCol w:w="5670"/>
            </w:tblGrid>
            <w:tr w:rsidR="00431176" w:rsidRPr="009E7786" w14:paraId="03447F40" w14:textId="7702ADFD" w:rsidTr="00C11281">
              <w:trPr>
                <w:trHeight w:val="12598"/>
              </w:trPr>
              <w:tc>
                <w:tcPr>
                  <w:tcW w:w="6048" w:type="dxa"/>
                </w:tcPr>
                <w:p w14:paraId="4BACC43C" w14:textId="64DA4927" w:rsidR="00563AD5" w:rsidRPr="001E6EBB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C0495F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5D40DC80" w14:textId="14B58982" w:rsidR="00CB2213" w:rsidRPr="00CB2213" w:rsidRDefault="000738DC" w:rsidP="00CB2213">
                  <w:pPr>
                    <w:widowControl/>
                    <w:ind w:left="3604" w:hangingChars="900" w:hanging="3604"/>
                    <w:jc w:val="center"/>
                    <w:rPr>
                      <w:rFonts w:ascii="華康中圓體" w:eastAsia="華康中圓體" w:hAnsi="華康中圓體" w:cs="華康中圓體"/>
                      <w:b/>
                      <w:sz w:val="40"/>
                      <w:szCs w:val="40"/>
                    </w:rPr>
                  </w:pPr>
                  <w:r w:rsidRPr="000738DC">
                    <w:rPr>
                      <w:rFonts w:ascii="華康中圓體" w:eastAsia="華康中圓體" w:hAnsi="華康中圓體" w:cs="華康中圓體" w:hint="eastAsia"/>
                      <w:b/>
                      <w:sz w:val="40"/>
                      <w:szCs w:val="40"/>
                    </w:rPr>
                    <w:t>信心跨越見神</w:t>
                  </w:r>
                  <w:proofErr w:type="gramStart"/>
                  <w:r w:rsidRPr="000738DC">
                    <w:rPr>
                      <w:rFonts w:ascii="華康中圓體" w:eastAsia="華康中圓體" w:hAnsi="華康中圓體" w:cs="華康中圓體" w:hint="eastAsia"/>
                      <w:b/>
                      <w:sz w:val="40"/>
                      <w:szCs w:val="40"/>
                    </w:rPr>
                    <w:t>蹟</w:t>
                  </w:r>
                  <w:proofErr w:type="gramEnd"/>
                  <w:r w:rsidR="00CB2213" w:rsidRPr="00CB2213">
                    <w:rPr>
                      <w:rFonts w:ascii="華康中圓體" w:eastAsia="華康中圓體" w:hAnsi="華康中圓體" w:cs="華康中圓體" w:hint="eastAsia"/>
                      <w:b/>
                      <w:sz w:val="40"/>
                      <w:szCs w:val="40"/>
                    </w:rPr>
                    <w:t>！</w:t>
                  </w:r>
                </w:p>
                <w:p w14:paraId="5362A57F" w14:textId="0549A5EC" w:rsidR="00C0495F" w:rsidRPr="00CB2213" w:rsidRDefault="00CB2213" w:rsidP="00CB2213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sz w:val="22"/>
                      <w:szCs w:val="22"/>
                    </w:rPr>
                  </w:pPr>
                  <w:r w:rsidRPr="00CB2213">
                    <w:rPr>
                      <w:rFonts w:ascii="華康中圓體" w:eastAsia="華康中圓體" w:hAnsi="華康中圓體" w:cs="華康中圓體" w:hint="eastAsia"/>
                      <w:b/>
                      <w:sz w:val="40"/>
                      <w:szCs w:val="40"/>
                    </w:rPr>
                    <w:t xml:space="preserve">書 </w:t>
                  </w:r>
                  <w:r w:rsidR="000738DC">
                    <w:rPr>
                      <w:rFonts w:ascii="華康中圓體" w:eastAsia="華康中圓體" w:hAnsi="華康中圓體" w:cs="華康中圓體"/>
                      <w:b/>
                      <w:sz w:val="40"/>
                      <w:szCs w:val="40"/>
                    </w:rPr>
                    <w:t>3</w:t>
                  </w:r>
                  <w:r w:rsidRPr="00CB2213">
                    <w:rPr>
                      <w:rFonts w:ascii="華康中圓體" w:eastAsia="華康中圓體" w:hAnsi="華康中圓體" w:cs="華康中圓體" w:hint="eastAsia"/>
                      <w:b/>
                      <w:sz w:val="40"/>
                      <w:szCs w:val="40"/>
                    </w:rPr>
                    <w:t>:1-</w:t>
                  </w:r>
                  <w:r w:rsidR="000738DC">
                    <w:rPr>
                      <w:rFonts w:ascii="華康中圓體" w:eastAsia="華康中圓體" w:hAnsi="華康中圓體" w:cs="華康中圓體"/>
                      <w:b/>
                      <w:sz w:val="40"/>
                      <w:szCs w:val="40"/>
                    </w:rPr>
                    <w:t>17</w:t>
                  </w:r>
                </w:p>
                <w:p w14:paraId="7CFA1F1D" w14:textId="77777777" w:rsidR="00552FBD" w:rsidRDefault="00552FBD" w:rsidP="00C0495F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6C58A42A" w14:textId="77777777" w:rsidR="00552FBD" w:rsidRPr="005E2A5A" w:rsidRDefault="00552FBD" w:rsidP="00C0495F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5677BE4F" w14:textId="1889418F" w:rsidR="000738DC" w:rsidRPr="000738DC" w:rsidRDefault="000738DC" w:rsidP="000738DC">
                  <w:pPr>
                    <w:pStyle w:val="a9"/>
                    <w:widowControl/>
                    <w:numPr>
                      <w:ilvl w:val="0"/>
                      <w:numId w:val="18"/>
                    </w:numPr>
                    <w:ind w:leftChars="0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0738DC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信心迎向新挑戰 v1-6</w:t>
                  </w:r>
                </w:p>
                <w:p w14:paraId="25BB2BBA" w14:textId="77777777" w:rsid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66D56128" w14:textId="77777777" w:rsidR="000738DC" w:rsidRP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</w:pPr>
                </w:p>
                <w:p w14:paraId="4ACCC227" w14:textId="3D94A489" w:rsidR="000738DC" w:rsidRPr="000738DC" w:rsidRDefault="000738DC" w:rsidP="000738DC">
                  <w:pPr>
                    <w:pStyle w:val="a9"/>
                    <w:widowControl/>
                    <w:numPr>
                      <w:ilvl w:val="0"/>
                      <w:numId w:val="18"/>
                    </w:numPr>
                    <w:ind w:leftChars="0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0738DC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神人互動往前行 v7-13</w:t>
                  </w:r>
                </w:p>
                <w:p w14:paraId="7290F1AE" w14:textId="77777777" w:rsid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65572A95" w14:textId="77777777" w:rsidR="000738DC" w:rsidRP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</w:pPr>
                </w:p>
                <w:p w14:paraId="32750494" w14:textId="0289A054" w:rsidR="000738DC" w:rsidRDefault="000738DC" w:rsidP="000738DC">
                  <w:pPr>
                    <w:pStyle w:val="a9"/>
                    <w:widowControl/>
                    <w:numPr>
                      <w:ilvl w:val="0"/>
                      <w:numId w:val="18"/>
                    </w:numPr>
                    <w:ind w:leftChars="0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0738DC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全心跟隨見神</w:t>
                  </w:r>
                  <w:proofErr w:type="gramStart"/>
                  <w:r w:rsidRPr="000738DC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蹟</w:t>
                  </w:r>
                  <w:proofErr w:type="gramEnd"/>
                  <w:r w:rsidRPr="000738DC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 v14-17</w:t>
                  </w:r>
                </w:p>
                <w:p w14:paraId="2EA058DA" w14:textId="77777777" w:rsid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1852048D" w14:textId="77777777" w:rsidR="000738DC" w:rsidRPr="000738DC" w:rsidRDefault="000738DC" w:rsidP="000738DC">
                  <w:pPr>
                    <w:widowControl/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</w:pPr>
                </w:p>
                <w:p w14:paraId="4EEA09CE" w14:textId="77777777" w:rsidR="00CB2213" w:rsidRPr="00B61968" w:rsidRDefault="00CB2213" w:rsidP="00CB2213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E6306D2" w14:textId="77777777" w:rsidR="00CB2213" w:rsidRPr="00CB2213" w:rsidRDefault="00CB2213" w:rsidP="00CB2213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CB2213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3809B4BB" w14:textId="77777777" w:rsidR="00CB2213" w:rsidRDefault="00CB2213" w:rsidP="00CB2213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22628099" w14:textId="77777777" w:rsidR="00110B06" w:rsidRDefault="00110B06" w:rsidP="00CB2213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7A639B1B" w14:textId="77777777" w:rsidR="00110B06" w:rsidRDefault="00110B06" w:rsidP="00CB2213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3FCCA6B3" w14:textId="77777777" w:rsidR="00110B06" w:rsidRPr="00CB2213" w:rsidRDefault="00110B06" w:rsidP="00CB2213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46E113F4" w14:textId="77777777" w:rsidR="000738DC" w:rsidRDefault="000738DC" w:rsidP="00856ED7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4F431C3A" w14:textId="77777777" w:rsidR="000738DC" w:rsidRDefault="000738DC" w:rsidP="00856ED7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22D9E616" w14:textId="43C748DD" w:rsidR="008A281E" w:rsidRPr="00301E66" w:rsidRDefault="008A281E" w:rsidP="00856ED7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3CCC2024" wp14:editId="7C049D08">
                        <wp:extent cx="3603115" cy="2146300"/>
                        <wp:effectExtent l="0" t="0" r="0" b="6350"/>
                        <wp:docPr id="2006848884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6848884" name="圖片 2006848884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8944" cy="21497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56ED7"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  <w:br/>
                  </w:r>
                  <w:r w:rsidR="00856ED7" w:rsidRPr="00856ED7"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  <w:t>21</w:t>
                  </w:r>
                  <w:r w:rsidR="00856ED7" w:rsidRPr="00856ED7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天敬拜讚美禱告特會</w:t>
                  </w:r>
                </w:p>
              </w:tc>
              <w:tc>
                <w:tcPr>
                  <w:tcW w:w="5670" w:type="dxa"/>
                </w:tcPr>
                <w:p w14:paraId="76608130" w14:textId="6F48FF80" w:rsidR="00C23644" w:rsidRPr="00C23644" w:rsidRDefault="00C11281" w:rsidP="00C23644">
                  <w:pPr>
                    <w:widowControl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C23644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34542D94" w14:textId="0B734F4F" w:rsidR="00C23644" w:rsidRPr="00C23644" w:rsidRDefault="004556E4" w:rsidP="00C23644">
                  <w:pPr>
                    <w:widowControl/>
                    <w:jc w:val="center"/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</w:pPr>
                  <w:r w:rsidRPr="00C23644"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>約書亞記</w:t>
                  </w:r>
                  <w:r w:rsidR="00CB2213" w:rsidRPr="00C23644"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0738DC" w:rsidRPr="00C23644">
                    <w:rPr>
                      <w:rFonts w:ascii="華康中圓體" w:eastAsia="華康中圓體" w:hAnsi="華康中圓體" w:cs="華康中圓體"/>
                      <w:b/>
                      <w:sz w:val="32"/>
                      <w:szCs w:val="32"/>
                    </w:rPr>
                    <w:t>3</w:t>
                  </w:r>
                  <w:r w:rsidR="00CB2213" w:rsidRPr="00C23644"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>:1-</w:t>
                  </w:r>
                  <w:r w:rsidR="000738DC" w:rsidRPr="00C23644">
                    <w:rPr>
                      <w:rFonts w:ascii="華康中圓體" w:eastAsia="華康中圓體" w:hAnsi="華康中圓體" w:cs="華康中圓體"/>
                      <w:b/>
                      <w:sz w:val="32"/>
                      <w:szCs w:val="32"/>
                    </w:rPr>
                    <w:t>17</w:t>
                  </w:r>
                </w:p>
                <w:p w14:paraId="42CF71AC" w14:textId="77777777" w:rsidR="00C23644" w:rsidRDefault="000738DC" w:rsidP="000738DC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1</w:t>
                  </w:r>
                  <w:bookmarkStart w:id="1" w:name="3:1"/>
                  <w:bookmarkEnd w:id="1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約書亞清早起來，和以色列眾人都離開什亭，來到約旦河，就住在那裡，等候過河。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2</w:t>
                  </w:r>
                  <w:bookmarkStart w:id="2" w:name="3:2"/>
                  <w:bookmarkEnd w:id="2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過了三天，官長走遍營中，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3</w:t>
                  </w:r>
                  <w:bookmarkStart w:id="3" w:name="3:3"/>
                  <w:bookmarkEnd w:id="3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吩咐百姓說：「你們看見耶和華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─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你們　神的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約櫃，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又見祭司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利未人抬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著，就要離開所住的地方，跟著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約櫃去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。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4</w:t>
                  </w:r>
                  <w:bookmarkStart w:id="4" w:name="3:4"/>
                  <w:bookmarkEnd w:id="4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只是你們和約櫃相離要量二千肘，不可與約櫃相近，使你們知道所當走的路，因為這條路你們向來沒有走過。」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5</w:t>
                  </w:r>
                  <w:bookmarkStart w:id="5" w:name="3:5"/>
                  <w:bookmarkEnd w:id="5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約書亞吩咐百姓說：「你們要自潔，因為明天耶和華必在你們中間行奇事。」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6</w:t>
                  </w:r>
                  <w:bookmarkStart w:id="6" w:name="3:6"/>
                  <w:bookmarkEnd w:id="6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約書亞又吩咐祭司說：「你們抬起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約櫃，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在百姓前頭過去。」於是他們抬起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約櫃，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在百姓前頭走。</w:t>
                  </w:r>
                </w:p>
                <w:p w14:paraId="1D060826" w14:textId="77777777" w:rsidR="00C23644" w:rsidRDefault="000738DC" w:rsidP="000738DC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7</w:t>
                  </w:r>
                  <w:bookmarkStart w:id="7" w:name="3:7"/>
                  <w:bookmarkEnd w:id="7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耶和華對約書亞說：「從今日起，我必使你在以色列眾人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眼前尊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大，使他們知道我怎樣與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摩西同在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，也必照樣與你同在。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8</w:t>
                  </w:r>
                  <w:bookmarkStart w:id="8" w:name="3:8"/>
                  <w:bookmarkEnd w:id="8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你要吩咐抬約櫃的祭司說：『你們到了約旦河的水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邊上，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就要在約旦河水裡站住。』」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9</w:t>
                  </w:r>
                  <w:bookmarkStart w:id="9" w:name="3:9"/>
                  <w:bookmarkEnd w:id="9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約書亞對以色列人說：「你們近前來，聽耶和華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─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你們　神的話。」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10</w:t>
                  </w:r>
                  <w:bookmarkStart w:id="10" w:name="3:10"/>
                  <w:bookmarkEnd w:id="10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約書亞說：「看哪，普天下主的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約櫃必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在你們前頭過去，到約旦河裡，因此你們就知道在你們中間有永生　神；並且他必在你們面前趕出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迦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南人、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赫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人、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希未人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、比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利洗人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、革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迦撒人、亞摩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利人、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耶布斯人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。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11</w:t>
                  </w:r>
                  <w:bookmarkStart w:id="11" w:name="3:11"/>
                  <w:bookmarkEnd w:id="11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【併於上節】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12</w:t>
                  </w:r>
                  <w:bookmarkStart w:id="12" w:name="3:12"/>
                  <w:bookmarkEnd w:id="12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你們現在要從以色列支派中揀選十二個人，每支派一人，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13</w:t>
                  </w:r>
                  <w:bookmarkStart w:id="13" w:name="3:13"/>
                  <w:bookmarkEnd w:id="13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等到抬普天下主耶和華約櫃的祭司把腳站在約旦河水裡，約旦河的水，就是從上往下流的水，必然斷絕，立起成壘。」</w:t>
                  </w:r>
                </w:p>
                <w:p w14:paraId="6D048885" w14:textId="2B48A59B" w:rsidR="00552FBD" w:rsidRPr="00C23644" w:rsidRDefault="000738DC" w:rsidP="000738DC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14</w:t>
                  </w:r>
                  <w:bookmarkStart w:id="14" w:name="3:14"/>
                  <w:bookmarkEnd w:id="14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百姓離開帳棚要過約旦河的時候，抬約櫃的祭司乃在百姓的前頭。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15</w:t>
                  </w:r>
                  <w:bookmarkStart w:id="15" w:name="3:15"/>
                  <w:bookmarkEnd w:id="15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他們到了約旦河，腳一入水（原來約旦河水在收割的日子漲過兩岸），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16</w:t>
                  </w:r>
                  <w:bookmarkStart w:id="16" w:name="3:16"/>
                  <w:bookmarkEnd w:id="16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那從上往下流的水便在極遠之地、撒拉但旁的亞當城那裡停住，立起成壘；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那往亞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拉巴的海，</w:t>
                  </w:r>
                  <w:proofErr w:type="gramStart"/>
                  <w:r w:rsidRPr="00C23644">
                    <w:rPr>
                      <w:rFonts w:ascii="Arial" w:hAnsi="Arial" w:cs="Arial"/>
                      <w:color w:val="000000"/>
                    </w:rPr>
                    <w:t>就是鹽海</w:t>
                  </w:r>
                  <w:proofErr w:type="gramEnd"/>
                  <w:r w:rsidRPr="00C23644">
                    <w:rPr>
                      <w:rFonts w:ascii="Arial" w:hAnsi="Arial" w:cs="Arial"/>
                      <w:color w:val="000000"/>
                    </w:rPr>
                    <w:t>，下流的水全然斷絕。於是百姓在耶利哥的對面過去了。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br/>
                  </w:r>
                  <w:r w:rsidRPr="00C23644">
                    <w:rPr>
                      <w:rFonts w:ascii="Arial" w:hAnsi="Arial" w:cs="Arial"/>
                      <w:b/>
                      <w:bCs/>
                      <w:color w:val="000000"/>
                    </w:rPr>
                    <w:t>3:17</w:t>
                  </w:r>
                  <w:bookmarkStart w:id="17" w:name="3:17"/>
                  <w:bookmarkEnd w:id="17"/>
                  <w:r w:rsidRPr="00C2364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C23644">
                    <w:rPr>
                      <w:rFonts w:ascii="Arial" w:hAnsi="Arial" w:cs="Arial"/>
                      <w:color w:val="000000"/>
                    </w:rPr>
                    <w:t>抬耶和華約櫃的祭司在約旦河中的乾地上站定，以色列眾人都從乾地上過去，直到國民盡都過了約旦河</w:t>
                  </w:r>
                  <w:r w:rsidRPr="00C23644">
                    <w:rPr>
                      <w:rFonts w:ascii="新細明體" w:eastAsia="新細明體" w:hAnsi="新細明體" w:cs="新細明體" w:hint="eastAsia"/>
                      <w:color w:val="000000"/>
                    </w:rPr>
                    <w:t>。</w:t>
                  </w: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8" w:name="4:1"/>
                  <w:bookmarkStart w:id="19" w:name="4:2"/>
                  <w:bookmarkStart w:id="20" w:name="4:3"/>
                  <w:bookmarkStart w:id="21" w:name="4:4"/>
                  <w:bookmarkStart w:id="22" w:name="4:5"/>
                  <w:bookmarkStart w:id="23" w:name="4:6"/>
                  <w:bookmarkStart w:id="24" w:name="4: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</w:p>
              </w:tc>
            </w:tr>
          </w:tbl>
          <w:p w14:paraId="26C67726" w14:textId="3EDFE152" w:rsidR="008C6A51" w:rsidRPr="009E7786" w:rsidRDefault="008C6A51" w:rsidP="00CC39B7">
            <w:pPr>
              <w:widowControl/>
              <w:ind w:rightChars="-25" w:right="-60" w:firstLineChars="2800" w:firstLine="672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166B0D">
        <w:trPr>
          <w:trHeight w:val="1545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77CE31E6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2364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1E95F7CE" w:rsidR="00D0373B" w:rsidRPr="00BF1D5D" w:rsidRDefault="00110B06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D0373B" w:rsidRPr="009E7786" w14:paraId="6761752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191DFF87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2364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5D309D2C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921362"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="00921362"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01E2AA" w14:textId="6E40E117" w:rsidR="00D0373B" w:rsidRPr="00BF1D5D" w:rsidRDefault="00110B06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3</w:t>
                  </w:r>
                </w:p>
              </w:tc>
            </w:tr>
            <w:tr w:rsidR="00921362" w:rsidRPr="009E7786" w14:paraId="2F0C4FE1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0A9ED495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2364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2D0A9BF1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A8C11" w14:textId="340775E0" w:rsidR="00921362" w:rsidRPr="00BF1D5D" w:rsidRDefault="004B22AE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110B0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921362" w:rsidRPr="009E7786" w14:paraId="64A1733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7111549B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4B22A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C2364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0B0D492A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6F9B30" w14:textId="018C1423" w:rsidR="00921362" w:rsidRPr="00BF1D5D" w:rsidRDefault="004B22AE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110B0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921362" w:rsidRPr="009E7786" w14:paraId="66F9B989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40249219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4B22A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C2364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17BC9738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4CA82" w14:textId="2608C136" w:rsidR="00921362" w:rsidRPr="00BF1D5D" w:rsidRDefault="004B22AE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110B0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2F45808F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0495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4B22A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C2364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2CF2B1A8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="00110B0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39D37633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E3067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0738DC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738D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6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258F8D74" w:rsidR="00D0373B" w:rsidRPr="00034E09" w:rsidRDefault="00E3067E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C2364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6900CE98" w:rsidR="00D0373B" w:rsidRPr="00BF1D5D" w:rsidRDefault="00CB221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395F9F01" w:rsidR="00D0373B" w:rsidRPr="00BF1D5D" w:rsidRDefault="004B22AE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121CBF3D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C2364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6F52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C2364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5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1B670B61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35546E4B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5526CAE2" w:rsidR="00B50294" w:rsidRPr="00110B06" w:rsidRDefault="00110B06" w:rsidP="00110B06">
            <w:pPr>
              <w:jc w:val="center"/>
              <w:rPr>
                <w:rFonts w:ascii="華康中圓體" w:eastAsia="華康中圓體" w:hAnsi="華康中圓體" w:cs="新細明體"/>
                <w:b/>
                <w:noProof/>
                <w:sz w:val="32"/>
                <w:szCs w:val="32"/>
                <w:u w:val="single"/>
              </w:rPr>
            </w:pPr>
            <w:proofErr w:type="gramStart"/>
            <w:r w:rsidRPr="00110B06">
              <w:rPr>
                <w:rFonts w:ascii="華康中圓體" w:eastAsia="華康中圓體" w:hAnsi="華康中圓體" w:cs="新細明體" w:hint="eastAsia"/>
                <w:b/>
                <w:sz w:val="30"/>
                <w:szCs w:val="30"/>
              </w:rPr>
              <w:t>母堂全力</w:t>
            </w:r>
            <w:proofErr w:type="gramEnd"/>
            <w:r w:rsidRPr="00110B06">
              <w:rPr>
                <w:rFonts w:ascii="華康中圓體" w:eastAsia="華康中圓體" w:hAnsi="華康中圓體" w:cs="新細明體" w:hint="eastAsia"/>
                <w:b/>
                <w:sz w:val="30"/>
                <w:szCs w:val="30"/>
              </w:rPr>
              <w:t>的支持長洲「</w:t>
            </w:r>
            <w:proofErr w:type="gramStart"/>
            <w:r w:rsidRPr="00110B06">
              <w:rPr>
                <w:rFonts w:ascii="華康中圓體" w:eastAsia="華康中圓體" w:hAnsi="華康中圓體" w:cs="新細明體" w:hint="eastAsia"/>
                <w:b/>
                <w:sz w:val="30"/>
                <w:szCs w:val="30"/>
              </w:rPr>
              <w:t>走禱行動</w:t>
            </w:r>
            <w:proofErr w:type="gramEnd"/>
            <w:r w:rsidRPr="00110B06">
              <w:rPr>
                <w:rFonts w:ascii="華康中圓體" w:eastAsia="華康中圓體" w:hAnsi="華康中圓體" w:cs="新細明體" w:hint="eastAsia"/>
                <w:b/>
                <w:sz w:val="30"/>
                <w:szCs w:val="30"/>
              </w:rPr>
              <w:t>」</w:t>
            </w:r>
          </w:p>
          <w:p w14:paraId="6EC4EBAD" w14:textId="75E2BB58" w:rsidR="004B22AE" w:rsidRPr="00854704" w:rsidRDefault="00110B06" w:rsidP="00E53615">
            <w:pPr>
              <w:rPr>
                <w:rFonts w:ascii="Segoe UI Emoji" w:eastAsia="華康中圓體" w:hAnsi="Segoe UI Emoji" w:cs="Segoe UI Emoji"/>
                <w:b/>
                <w:color w:val="FFC000"/>
                <w:sz w:val="40"/>
                <w:szCs w:val="40"/>
              </w:rPr>
            </w:pPr>
            <w:r>
              <w:rPr>
                <w:rFonts w:ascii="Segoe UI Emoji" w:eastAsia="華康中圓體" w:hAnsi="Segoe UI Emoji" w:cs="Segoe UI Emoji"/>
                <w:b/>
                <w:noProof/>
                <w:color w:val="FFC000"/>
                <w:sz w:val="40"/>
                <w:szCs w:val="40"/>
              </w:rPr>
              <w:drawing>
                <wp:inline distT="0" distB="0" distL="0" distR="0" wp14:anchorId="163A033A" wp14:editId="22114964">
                  <wp:extent cx="6793865" cy="3172460"/>
                  <wp:effectExtent l="0" t="0" r="6985" b="8890"/>
                  <wp:docPr id="166895065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950657" name="圖片 166895065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17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6097451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84BB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proofErr w:type="spell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1BAB178A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0617DA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0738D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23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324B6B8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1F7B09B6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6F525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  <w:r w:rsidR="000738D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92136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0738D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3</w:t>
            </w:r>
            <w:r w:rsidR="00EE393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 </w:t>
            </w:r>
          </w:p>
          <w:p w14:paraId="0DAB60A3" w14:textId="5E7A3FC4" w:rsidR="00854704" w:rsidRPr="00C23644" w:rsidRDefault="00E57AB2" w:rsidP="00C23644">
            <w:pPr>
              <w:jc w:val="both"/>
              <w:rPr>
                <w:rFonts w:ascii="華康中圓體" w:hAnsi="華康中圓體" w:cs="華康中圓體" w:hint="eastAsia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4133F5" w14:textId="0BC9BD4F" w:rsidR="00236B41" w:rsidRDefault="00C23644" w:rsidP="00C23644">
            <w:pPr>
              <w:widowControl/>
              <w:ind w:firstLineChars="300" w:firstLine="1682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01F64225" wp14:editId="2EEEB722">
                  <wp:extent cx="6324389" cy="5301574"/>
                  <wp:effectExtent l="0" t="0" r="635" b="0"/>
                  <wp:docPr id="141276200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762005" name="圖片 141276200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688" cy="532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2231A535" w14:textId="77777777" w:rsidR="00C23644" w:rsidRPr="00C23644" w:rsidRDefault="00C23644" w:rsidP="00C23644">
            <w:pPr>
              <w:widowControl/>
              <w:ind w:rightChars="-25" w:right="-60" w:firstLineChars="800" w:firstLine="2242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2364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耶和華對約書亞說：「從今日起，我必使你在以色列眾人</w:t>
            </w:r>
            <w:proofErr w:type="gramStart"/>
            <w:r w:rsidRPr="00C2364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眼前尊</w:t>
            </w:r>
            <w:proofErr w:type="gramEnd"/>
            <w:r w:rsidRPr="00C2364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大，</w:t>
            </w:r>
          </w:p>
          <w:p w14:paraId="6974FE60" w14:textId="19E9E681" w:rsidR="004556E4" w:rsidRPr="00C23644" w:rsidRDefault="00C23644" w:rsidP="00C23644">
            <w:pPr>
              <w:widowControl/>
              <w:ind w:rightChars="-25" w:right="-60" w:firstLineChars="800" w:firstLine="224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C2364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使他們知道我怎樣與</w:t>
            </w:r>
            <w:proofErr w:type="gramStart"/>
            <w:r w:rsidRPr="00C2364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摩西同在</w:t>
            </w:r>
            <w:proofErr w:type="gramEnd"/>
            <w:r w:rsidRPr="00C2364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，也必照樣與你同在。</w:t>
            </w:r>
            <w:r w:rsidR="004556E4" w:rsidRPr="00C23644">
              <w:rPr>
                <w:rFonts w:ascii="華康中圓體" w:eastAsia="華康中圓體" w:hAnsi="華康中圓體" w:cs="華康中圓體" w:hint="eastAsia"/>
                <w:b/>
                <w:sz w:val="28"/>
                <w:szCs w:val="28"/>
              </w:rPr>
              <w:t xml:space="preserve">書 </w:t>
            </w:r>
            <w:r w:rsidRPr="00C23644">
              <w:rPr>
                <w:rFonts w:ascii="華康中圓體" w:eastAsia="華康中圓體" w:hAnsi="華康中圓體" w:cs="華康中圓體"/>
                <w:b/>
                <w:sz w:val="28"/>
                <w:szCs w:val="28"/>
              </w:rPr>
              <w:t>3</w:t>
            </w:r>
            <w:r w:rsidR="004556E4" w:rsidRPr="00C23644">
              <w:rPr>
                <w:rFonts w:ascii="華康中圓體" w:eastAsia="華康中圓體" w:hAnsi="華康中圓體" w:cs="華康中圓體" w:hint="eastAsia"/>
                <w:b/>
                <w:sz w:val="28"/>
                <w:szCs w:val="28"/>
              </w:rPr>
              <w:t>:</w:t>
            </w:r>
            <w:r w:rsidRPr="00C23644">
              <w:rPr>
                <w:rFonts w:ascii="華康中圓體" w:eastAsia="華康中圓體" w:hAnsi="華康中圓體" w:cs="華康中圓體"/>
                <w:b/>
                <w:sz w:val="28"/>
                <w:szCs w:val="28"/>
              </w:rPr>
              <w:t>7</w:t>
            </w:r>
          </w:p>
          <w:p w14:paraId="023ACF40" w14:textId="484FA688" w:rsidR="00DC575B" w:rsidRPr="004B22AE" w:rsidRDefault="00DC575B" w:rsidP="004B22AE">
            <w:pPr>
              <w:widowControl/>
              <w:ind w:rightChars="-25" w:right="-60" w:firstLineChars="800" w:firstLine="2563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C51B99B" w14:textId="77777777" w:rsidR="00DC575B" w:rsidRPr="00DC575B" w:rsidRDefault="00DC575B" w:rsidP="00DC575B"/>
    <w:sectPr w:rsidR="00DC575B" w:rsidRPr="00DC575B" w:rsidSect="00330B8D">
      <w:pgSz w:w="23811" w:h="16838" w:orient="landscape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7E0C" w14:textId="77777777" w:rsidR="003E41E4" w:rsidRDefault="003E41E4" w:rsidP="003C43A5">
      <w:r>
        <w:separator/>
      </w:r>
    </w:p>
  </w:endnote>
  <w:endnote w:type="continuationSeparator" w:id="0">
    <w:p w14:paraId="6924B55B" w14:textId="77777777" w:rsidR="003E41E4" w:rsidRDefault="003E41E4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DDBD" w14:textId="77777777" w:rsidR="003E41E4" w:rsidRDefault="003E41E4" w:rsidP="003C43A5">
      <w:r>
        <w:separator/>
      </w:r>
    </w:p>
  </w:footnote>
  <w:footnote w:type="continuationSeparator" w:id="0">
    <w:p w14:paraId="5AC06E61" w14:textId="77777777" w:rsidR="003E41E4" w:rsidRDefault="003E41E4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359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19" w:hanging="480"/>
      </w:pPr>
    </w:lvl>
    <w:lvl w:ilvl="2" w:tplc="0409001B" w:tentative="1">
      <w:start w:val="1"/>
      <w:numFmt w:val="lowerRoman"/>
      <w:lvlText w:val="%3."/>
      <w:lvlJc w:val="right"/>
      <w:pPr>
        <w:ind w:left="4299" w:hanging="480"/>
      </w:pPr>
    </w:lvl>
    <w:lvl w:ilvl="3" w:tplc="0409000F" w:tentative="1">
      <w:start w:val="1"/>
      <w:numFmt w:val="decimal"/>
      <w:lvlText w:val="%4."/>
      <w:lvlJc w:val="left"/>
      <w:pPr>
        <w:ind w:left="4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9" w:hanging="480"/>
      </w:pPr>
    </w:lvl>
    <w:lvl w:ilvl="5" w:tplc="0409001B" w:tentative="1">
      <w:start w:val="1"/>
      <w:numFmt w:val="lowerRoman"/>
      <w:lvlText w:val="%6."/>
      <w:lvlJc w:val="right"/>
      <w:pPr>
        <w:ind w:left="5739" w:hanging="480"/>
      </w:pPr>
    </w:lvl>
    <w:lvl w:ilvl="6" w:tplc="0409000F" w:tentative="1">
      <w:start w:val="1"/>
      <w:numFmt w:val="decimal"/>
      <w:lvlText w:val="%7."/>
      <w:lvlJc w:val="left"/>
      <w:pPr>
        <w:ind w:left="6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9" w:hanging="480"/>
      </w:pPr>
    </w:lvl>
    <w:lvl w:ilvl="8" w:tplc="0409001B" w:tentative="1">
      <w:start w:val="1"/>
      <w:numFmt w:val="lowerRoman"/>
      <w:lvlText w:val="%9."/>
      <w:lvlJc w:val="right"/>
      <w:pPr>
        <w:ind w:left="7179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2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13"/>
  </w:num>
  <w:num w:numId="5" w16cid:durableId="1048841719">
    <w:abstractNumId w:val="7"/>
  </w:num>
  <w:num w:numId="6" w16cid:durableId="86780763">
    <w:abstractNumId w:val="1"/>
  </w:num>
  <w:num w:numId="7" w16cid:durableId="636103173">
    <w:abstractNumId w:val="11"/>
  </w:num>
  <w:num w:numId="8" w16cid:durableId="749079460">
    <w:abstractNumId w:val="3"/>
  </w:num>
  <w:num w:numId="9" w16cid:durableId="788860100">
    <w:abstractNumId w:val="15"/>
  </w:num>
  <w:num w:numId="10" w16cid:durableId="364909336">
    <w:abstractNumId w:val="6"/>
  </w:num>
  <w:num w:numId="11" w16cid:durableId="2000501552">
    <w:abstractNumId w:val="10"/>
  </w:num>
  <w:num w:numId="12" w16cid:durableId="1549099494">
    <w:abstractNumId w:val="17"/>
  </w:num>
  <w:num w:numId="13" w16cid:durableId="1983070909">
    <w:abstractNumId w:val="8"/>
  </w:num>
  <w:num w:numId="14" w16cid:durableId="1234970837">
    <w:abstractNumId w:val="5"/>
  </w:num>
  <w:num w:numId="15" w16cid:durableId="210307731">
    <w:abstractNumId w:val="12"/>
  </w:num>
  <w:num w:numId="16" w16cid:durableId="560288850">
    <w:abstractNumId w:val="9"/>
  </w:num>
  <w:num w:numId="17" w16cid:durableId="1396733332">
    <w:abstractNumId w:val="14"/>
  </w:num>
  <w:num w:numId="18" w16cid:durableId="9663941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6EAD"/>
    <w:rsid w:val="00022565"/>
    <w:rsid w:val="00030205"/>
    <w:rsid w:val="00031429"/>
    <w:rsid w:val="000344A2"/>
    <w:rsid w:val="00034E09"/>
    <w:rsid w:val="00037C54"/>
    <w:rsid w:val="00040E8A"/>
    <w:rsid w:val="000429ED"/>
    <w:rsid w:val="00044F31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F6B"/>
    <w:rsid w:val="000918F8"/>
    <w:rsid w:val="00091D00"/>
    <w:rsid w:val="000945A3"/>
    <w:rsid w:val="000957A0"/>
    <w:rsid w:val="00095C23"/>
    <w:rsid w:val="00096409"/>
    <w:rsid w:val="000966BB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07B7A"/>
    <w:rsid w:val="00110B06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71034"/>
    <w:rsid w:val="00173F95"/>
    <w:rsid w:val="00182515"/>
    <w:rsid w:val="00183AA4"/>
    <w:rsid w:val="0018569F"/>
    <w:rsid w:val="00185D42"/>
    <w:rsid w:val="00193B85"/>
    <w:rsid w:val="001A319B"/>
    <w:rsid w:val="001A5290"/>
    <w:rsid w:val="001A5993"/>
    <w:rsid w:val="001A6411"/>
    <w:rsid w:val="001B1199"/>
    <w:rsid w:val="001B14D6"/>
    <w:rsid w:val="001B33A7"/>
    <w:rsid w:val="001B4E09"/>
    <w:rsid w:val="001C070E"/>
    <w:rsid w:val="001C0F02"/>
    <w:rsid w:val="001C151B"/>
    <w:rsid w:val="001C37D6"/>
    <w:rsid w:val="001C3B3D"/>
    <w:rsid w:val="001D1A70"/>
    <w:rsid w:val="001D4BB3"/>
    <w:rsid w:val="001E2D27"/>
    <w:rsid w:val="001E58D2"/>
    <w:rsid w:val="001E6303"/>
    <w:rsid w:val="001E6EBB"/>
    <w:rsid w:val="001F3766"/>
    <w:rsid w:val="0020259F"/>
    <w:rsid w:val="00202A81"/>
    <w:rsid w:val="00215EF5"/>
    <w:rsid w:val="00224A45"/>
    <w:rsid w:val="00230F7B"/>
    <w:rsid w:val="00234358"/>
    <w:rsid w:val="00236B41"/>
    <w:rsid w:val="00243491"/>
    <w:rsid w:val="00243AE9"/>
    <w:rsid w:val="00243DF6"/>
    <w:rsid w:val="002513ED"/>
    <w:rsid w:val="00252C71"/>
    <w:rsid w:val="0025333A"/>
    <w:rsid w:val="002574AC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3DB2"/>
    <w:rsid w:val="002923B1"/>
    <w:rsid w:val="002A51D7"/>
    <w:rsid w:val="002B70C0"/>
    <w:rsid w:val="002B7CE7"/>
    <w:rsid w:val="002C1132"/>
    <w:rsid w:val="002C2612"/>
    <w:rsid w:val="002C3F26"/>
    <w:rsid w:val="002D10A3"/>
    <w:rsid w:val="002D6E7A"/>
    <w:rsid w:val="002E114A"/>
    <w:rsid w:val="002E26F3"/>
    <w:rsid w:val="002E4DEF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63C8"/>
    <w:rsid w:val="0035063E"/>
    <w:rsid w:val="00352E08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A0A53"/>
    <w:rsid w:val="003A13EF"/>
    <w:rsid w:val="003A701D"/>
    <w:rsid w:val="003B148B"/>
    <w:rsid w:val="003B4FE6"/>
    <w:rsid w:val="003B582F"/>
    <w:rsid w:val="003B6ECD"/>
    <w:rsid w:val="003C3435"/>
    <w:rsid w:val="003C43A5"/>
    <w:rsid w:val="003C5F7E"/>
    <w:rsid w:val="003C5F98"/>
    <w:rsid w:val="003D1CD4"/>
    <w:rsid w:val="003D4510"/>
    <w:rsid w:val="003D5F04"/>
    <w:rsid w:val="003E41E4"/>
    <w:rsid w:val="003E79FB"/>
    <w:rsid w:val="003F2840"/>
    <w:rsid w:val="003F3867"/>
    <w:rsid w:val="003F56AA"/>
    <w:rsid w:val="004011EE"/>
    <w:rsid w:val="004026D0"/>
    <w:rsid w:val="00406AFD"/>
    <w:rsid w:val="0041053C"/>
    <w:rsid w:val="00412C73"/>
    <w:rsid w:val="00416831"/>
    <w:rsid w:val="004168AA"/>
    <w:rsid w:val="00426713"/>
    <w:rsid w:val="004267E8"/>
    <w:rsid w:val="00431176"/>
    <w:rsid w:val="00431BB0"/>
    <w:rsid w:val="00433AE7"/>
    <w:rsid w:val="00440529"/>
    <w:rsid w:val="004411B1"/>
    <w:rsid w:val="0044428A"/>
    <w:rsid w:val="004446C2"/>
    <w:rsid w:val="00450F20"/>
    <w:rsid w:val="0045362F"/>
    <w:rsid w:val="004549EF"/>
    <w:rsid w:val="00454AAF"/>
    <w:rsid w:val="004556E4"/>
    <w:rsid w:val="00460C76"/>
    <w:rsid w:val="00462DA1"/>
    <w:rsid w:val="00465369"/>
    <w:rsid w:val="004721B8"/>
    <w:rsid w:val="00481FA9"/>
    <w:rsid w:val="004904E4"/>
    <w:rsid w:val="004937E2"/>
    <w:rsid w:val="004B22AE"/>
    <w:rsid w:val="004B57AF"/>
    <w:rsid w:val="004C488B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51CB1"/>
    <w:rsid w:val="00552FBD"/>
    <w:rsid w:val="0056248A"/>
    <w:rsid w:val="00563AD5"/>
    <w:rsid w:val="00564E20"/>
    <w:rsid w:val="00565DF3"/>
    <w:rsid w:val="005742D2"/>
    <w:rsid w:val="005771F6"/>
    <w:rsid w:val="00580C44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4CB4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5DA9"/>
    <w:rsid w:val="00626E8E"/>
    <w:rsid w:val="0062786C"/>
    <w:rsid w:val="006303FB"/>
    <w:rsid w:val="00632051"/>
    <w:rsid w:val="00640D91"/>
    <w:rsid w:val="006449AA"/>
    <w:rsid w:val="006471B2"/>
    <w:rsid w:val="006474AA"/>
    <w:rsid w:val="00654622"/>
    <w:rsid w:val="00655618"/>
    <w:rsid w:val="00655A4F"/>
    <w:rsid w:val="00661C4A"/>
    <w:rsid w:val="006668EF"/>
    <w:rsid w:val="006715C1"/>
    <w:rsid w:val="00671A60"/>
    <w:rsid w:val="006809F7"/>
    <w:rsid w:val="00680AC5"/>
    <w:rsid w:val="00680D6D"/>
    <w:rsid w:val="00682118"/>
    <w:rsid w:val="00683DB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7821"/>
    <w:rsid w:val="006C7A7B"/>
    <w:rsid w:val="006D588B"/>
    <w:rsid w:val="006D62CE"/>
    <w:rsid w:val="006D7A0C"/>
    <w:rsid w:val="006E799A"/>
    <w:rsid w:val="006F0D4C"/>
    <w:rsid w:val="006F280E"/>
    <w:rsid w:val="006F4406"/>
    <w:rsid w:val="006F525D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84F2E"/>
    <w:rsid w:val="007A6208"/>
    <w:rsid w:val="007A68D5"/>
    <w:rsid w:val="007B031D"/>
    <w:rsid w:val="007B3AD4"/>
    <w:rsid w:val="007B3D78"/>
    <w:rsid w:val="007B6F3C"/>
    <w:rsid w:val="007C18C2"/>
    <w:rsid w:val="007C5528"/>
    <w:rsid w:val="007C6132"/>
    <w:rsid w:val="007C745B"/>
    <w:rsid w:val="007D010F"/>
    <w:rsid w:val="007D090C"/>
    <w:rsid w:val="007E5B6D"/>
    <w:rsid w:val="007F0F31"/>
    <w:rsid w:val="007F35F3"/>
    <w:rsid w:val="007F56DD"/>
    <w:rsid w:val="007F6131"/>
    <w:rsid w:val="007F676D"/>
    <w:rsid w:val="008000A9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4542F"/>
    <w:rsid w:val="00853403"/>
    <w:rsid w:val="00854704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94BAA"/>
    <w:rsid w:val="008A26F9"/>
    <w:rsid w:val="008A281E"/>
    <w:rsid w:val="008B77B5"/>
    <w:rsid w:val="008C0482"/>
    <w:rsid w:val="008C49E0"/>
    <w:rsid w:val="008C6A51"/>
    <w:rsid w:val="008C765B"/>
    <w:rsid w:val="008C796E"/>
    <w:rsid w:val="008D34C8"/>
    <w:rsid w:val="008D3E5A"/>
    <w:rsid w:val="008E3F4A"/>
    <w:rsid w:val="008E564D"/>
    <w:rsid w:val="008F191A"/>
    <w:rsid w:val="008F281D"/>
    <w:rsid w:val="008F3E1E"/>
    <w:rsid w:val="00900541"/>
    <w:rsid w:val="009037C2"/>
    <w:rsid w:val="009071CF"/>
    <w:rsid w:val="00914749"/>
    <w:rsid w:val="0091612A"/>
    <w:rsid w:val="00920D92"/>
    <w:rsid w:val="00921362"/>
    <w:rsid w:val="0092142D"/>
    <w:rsid w:val="00930A05"/>
    <w:rsid w:val="00931277"/>
    <w:rsid w:val="009428ED"/>
    <w:rsid w:val="00943153"/>
    <w:rsid w:val="00955120"/>
    <w:rsid w:val="009554C2"/>
    <w:rsid w:val="00956516"/>
    <w:rsid w:val="00956C1E"/>
    <w:rsid w:val="00957598"/>
    <w:rsid w:val="00962460"/>
    <w:rsid w:val="009641DD"/>
    <w:rsid w:val="00964910"/>
    <w:rsid w:val="00964D41"/>
    <w:rsid w:val="00970471"/>
    <w:rsid w:val="009759B4"/>
    <w:rsid w:val="0098259E"/>
    <w:rsid w:val="00984220"/>
    <w:rsid w:val="00985DDF"/>
    <w:rsid w:val="009865AC"/>
    <w:rsid w:val="009904DB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C7CB4"/>
    <w:rsid w:val="009D40ED"/>
    <w:rsid w:val="009D5712"/>
    <w:rsid w:val="009E2717"/>
    <w:rsid w:val="009E3A81"/>
    <w:rsid w:val="009E458D"/>
    <w:rsid w:val="009E5B33"/>
    <w:rsid w:val="009E7786"/>
    <w:rsid w:val="009F0261"/>
    <w:rsid w:val="009F5C49"/>
    <w:rsid w:val="009F6410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0558"/>
    <w:rsid w:val="00A811D6"/>
    <w:rsid w:val="00A83CA0"/>
    <w:rsid w:val="00A83D7F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6792"/>
    <w:rsid w:val="00AC21B3"/>
    <w:rsid w:val="00AC39A8"/>
    <w:rsid w:val="00AC4200"/>
    <w:rsid w:val="00AC5204"/>
    <w:rsid w:val="00AC5930"/>
    <w:rsid w:val="00AC5AE4"/>
    <w:rsid w:val="00AC629F"/>
    <w:rsid w:val="00AC73B2"/>
    <w:rsid w:val="00AD23BE"/>
    <w:rsid w:val="00AD33CB"/>
    <w:rsid w:val="00AD6AFF"/>
    <w:rsid w:val="00AD6DEE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32CB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0294"/>
    <w:rsid w:val="00B5176C"/>
    <w:rsid w:val="00B569FC"/>
    <w:rsid w:val="00B57DA4"/>
    <w:rsid w:val="00B61968"/>
    <w:rsid w:val="00B627D1"/>
    <w:rsid w:val="00B7000F"/>
    <w:rsid w:val="00B75E47"/>
    <w:rsid w:val="00B80BD4"/>
    <w:rsid w:val="00B91025"/>
    <w:rsid w:val="00B924D7"/>
    <w:rsid w:val="00B956F4"/>
    <w:rsid w:val="00BA232F"/>
    <w:rsid w:val="00BA2F0B"/>
    <w:rsid w:val="00BA317D"/>
    <w:rsid w:val="00BA580B"/>
    <w:rsid w:val="00BA6094"/>
    <w:rsid w:val="00BA66A3"/>
    <w:rsid w:val="00BB6CA6"/>
    <w:rsid w:val="00BC25BB"/>
    <w:rsid w:val="00BC4CE5"/>
    <w:rsid w:val="00BC72A5"/>
    <w:rsid w:val="00BD18E6"/>
    <w:rsid w:val="00BD5DFE"/>
    <w:rsid w:val="00BE2A71"/>
    <w:rsid w:val="00BF095F"/>
    <w:rsid w:val="00BF1D5D"/>
    <w:rsid w:val="00BF7FC0"/>
    <w:rsid w:val="00C0495F"/>
    <w:rsid w:val="00C05252"/>
    <w:rsid w:val="00C11281"/>
    <w:rsid w:val="00C142CF"/>
    <w:rsid w:val="00C23644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3082"/>
    <w:rsid w:val="00C84CA4"/>
    <w:rsid w:val="00C87486"/>
    <w:rsid w:val="00C957B3"/>
    <w:rsid w:val="00C961EF"/>
    <w:rsid w:val="00C973C6"/>
    <w:rsid w:val="00CA0424"/>
    <w:rsid w:val="00CA20AB"/>
    <w:rsid w:val="00CA2DBC"/>
    <w:rsid w:val="00CA3BF6"/>
    <w:rsid w:val="00CA5F8C"/>
    <w:rsid w:val="00CB08E3"/>
    <w:rsid w:val="00CB2213"/>
    <w:rsid w:val="00CB2CB8"/>
    <w:rsid w:val="00CB38BA"/>
    <w:rsid w:val="00CB52FF"/>
    <w:rsid w:val="00CC0456"/>
    <w:rsid w:val="00CC2906"/>
    <w:rsid w:val="00CC39B7"/>
    <w:rsid w:val="00CC54BE"/>
    <w:rsid w:val="00CC76DA"/>
    <w:rsid w:val="00CD0293"/>
    <w:rsid w:val="00CD3B82"/>
    <w:rsid w:val="00CD594D"/>
    <w:rsid w:val="00CD7737"/>
    <w:rsid w:val="00CE13B3"/>
    <w:rsid w:val="00CE155D"/>
    <w:rsid w:val="00CE7215"/>
    <w:rsid w:val="00CE75C1"/>
    <w:rsid w:val="00CE7B8D"/>
    <w:rsid w:val="00CF5D81"/>
    <w:rsid w:val="00D0373B"/>
    <w:rsid w:val="00D03BA0"/>
    <w:rsid w:val="00D05A4D"/>
    <w:rsid w:val="00D104D4"/>
    <w:rsid w:val="00D10CFD"/>
    <w:rsid w:val="00D11775"/>
    <w:rsid w:val="00D13BA1"/>
    <w:rsid w:val="00D214A5"/>
    <w:rsid w:val="00D314C7"/>
    <w:rsid w:val="00D320E9"/>
    <w:rsid w:val="00D325F1"/>
    <w:rsid w:val="00D36A64"/>
    <w:rsid w:val="00D4381F"/>
    <w:rsid w:val="00D467B8"/>
    <w:rsid w:val="00D53310"/>
    <w:rsid w:val="00D5734B"/>
    <w:rsid w:val="00D578C3"/>
    <w:rsid w:val="00D60AA0"/>
    <w:rsid w:val="00D62B28"/>
    <w:rsid w:val="00D720B7"/>
    <w:rsid w:val="00D725AE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4A4E"/>
    <w:rsid w:val="00DC1F11"/>
    <w:rsid w:val="00DC4C5F"/>
    <w:rsid w:val="00DC575B"/>
    <w:rsid w:val="00DD1CBE"/>
    <w:rsid w:val="00DD6609"/>
    <w:rsid w:val="00DE3D79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DFE"/>
    <w:rsid w:val="00E365C2"/>
    <w:rsid w:val="00E40250"/>
    <w:rsid w:val="00E43D85"/>
    <w:rsid w:val="00E45613"/>
    <w:rsid w:val="00E53615"/>
    <w:rsid w:val="00E57AB2"/>
    <w:rsid w:val="00E60BAF"/>
    <w:rsid w:val="00E60F8D"/>
    <w:rsid w:val="00E64900"/>
    <w:rsid w:val="00E725A9"/>
    <w:rsid w:val="00E72F7A"/>
    <w:rsid w:val="00E736A4"/>
    <w:rsid w:val="00E75352"/>
    <w:rsid w:val="00E75B18"/>
    <w:rsid w:val="00E84F0F"/>
    <w:rsid w:val="00E85B61"/>
    <w:rsid w:val="00E915F8"/>
    <w:rsid w:val="00E9459A"/>
    <w:rsid w:val="00EA024E"/>
    <w:rsid w:val="00EA59CC"/>
    <w:rsid w:val="00EB1DD2"/>
    <w:rsid w:val="00EB28D1"/>
    <w:rsid w:val="00EB5EE1"/>
    <w:rsid w:val="00EB799A"/>
    <w:rsid w:val="00EC3817"/>
    <w:rsid w:val="00EC47E5"/>
    <w:rsid w:val="00EC6535"/>
    <w:rsid w:val="00EC6EF5"/>
    <w:rsid w:val="00ED011D"/>
    <w:rsid w:val="00ED7570"/>
    <w:rsid w:val="00EE3930"/>
    <w:rsid w:val="00EE4E00"/>
    <w:rsid w:val="00EF3F46"/>
    <w:rsid w:val="00EF4B58"/>
    <w:rsid w:val="00EF795F"/>
    <w:rsid w:val="00EF7EC4"/>
    <w:rsid w:val="00F011FF"/>
    <w:rsid w:val="00F0171C"/>
    <w:rsid w:val="00F06186"/>
    <w:rsid w:val="00F11742"/>
    <w:rsid w:val="00F11EE8"/>
    <w:rsid w:val="00F13788"/>
    <w:rsid w:val="00F13E34"/>
    <w:rsid w:val="00F279C8"/>
    <w:rsid w:val="00F37C17"/>
    <w:rsid w:val="00F4606A"/>
    <w:rsid w:val="00F50838"/>
    <w:rsid w:val="00F538B9"/>
    <w:rsid w:val="00F53E64"/>
    <w:rsid w:val="00F578D1"/>
    <w:rsid w:val="00F708FF"/>
    <w:rsid w:val="00F72036"/>
    <w:rsid w:val="00F84BBB"/>
    <w:rsid w:val="00F84CC2"/>
    <w:rsid w:val="00F91E5A"/>
    <w:rsid w:val="00F94D67"/>
    <w:rsid w:val="00F9686C"/>
    <w:rsid w:val="00FA3881"/>
    <w:rsid w:val="00FB1B31"/>
    <w:rsid w:val="00FB3DC4"/>
    <w:rsid w:val="00FB42D8"/>
    <w:rsid w:val="00FC1A6E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2</cp:revision>
  <cp:lastPrinted>2023-07-15T13:20:00Z</cp:lastPrinted>
  <dcterms:created xsi:type="dcterms:W3CDTF">2023-07-15T13:03:00Z</dcterms:created>
  <dcterms:modified xsi:type="dcterms:W3CDTF">2023-07-22T06:22:00Z</dcterms:modified>
</cp:coreProperties>
</file>